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E6D9" w14:textId="77777777" w:rsidR="00362BBE" w:rsidRPr="00453307" w:rsidRDefault="00362BBE" w:rsidP="006F239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7FC836C" w14:textId="77777777" w:rsidR="00675B60" w:rsidRPr="00453307" w:rsidRDefault="00675B60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6CC08B3F" w14:textId="77777777" w:rsidR="00192E7D" w:rsidRPr="00453307" w:rsidRDefault="00192E7D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0D4A9FDA" w14:textId="77777777" w:rsidR="00675B60" w:rsidRPr="00453307" w:rsidRDefault="00675B60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579514CE" w14:textId="6A5289C7" w:rsidR="00941594" w:rsidRPr="00453307" w:rsidRDefault="00CF5305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Zahtevek za izplačilo subvencije na področju </w:t>
      </w:r>
      <w:r w:rsidR="00453307" w:rsidRPr="00453307">
        <w:rPr>
          <w:rFonts w:ascii="Times New Roman" w:eastAsia="Times New Roman" w:hAnsi="Times New Roman" w:cs="Times New Roman"/>
          <w:b/>
          <w:sz w:val="22"/>
          <w:szCs w:val="22"/>
          <w:lang w:val="sl-SI" w:eastAsia="sl-SI"/>
        </w:rPr>
        <w:t xml:space="preserve"> </w:t>
      </w:r>
      <w:r w:rsidR="00453307"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stroškov tiska izvirnih slovenskih del v tujih jezikih</w:t>
      </w:r>
      <w:r w:rsidR="00453307" w:rsidRPr="00453307">
        <w:rPr>
          <w:rFonts w:ascii="Times New Roman" w:eastAsia="Times New Roman" w:hAnsi="Times New Roman" w:cs="Times New Roman"/>
          <w:b/>
          <w:snapToGrid w:val="0"/>
          <w:sz w:val="22"/>
          <w:szCs w:val="22"/>
          <w:lang w:val="sl-SI" w:eastAsia="sl-SI"/>
        </w:rPr>
        <w:t xml:space="preserve"> </w:t>
      </w:r>
      <w:r w:rsidR="00453307" w:rsidRPr="00453307">
        <w:rPr>
          <w:rFonts w:ascii="Times New Roman" w:eastAsia="Times New Roman" w:hAnsi="Times New Roman" w:cs="Times New Roman"/>
          <w:b/>
          <w:snapToGrid w:val="0"/>
          <w:sz w:val="22"/>
          <w:szCs w:val="22"/>
          <w:lang w:val="sl-SI" w:eastAsia="sl-SI"/>
        </w:rPr>
        <w:t xml:space="preserve">za leto </w:t>
      </w: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2</w:t>
      </w:r>
      <w:r w:rsidR="002566C5"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020</w:t>
      </w:r>
      <w:r w:rsidR="00453307"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- </w:t>
      </w:r>
      <w:r w:rsidR="00453307" w:rsidRPr="00453307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JP3</w:t>
      </w:r>
      <w:r w:rsidR="00453307" w:rsidRPr="0045330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  <w:lang w:val="sl-SI"/>
        </w:rPr>
        <w:t>–</w:t>
      </w:r>
      <w:r w:rsidR="00453307" w:rsidRPr="00453307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TRUBAR</w:t>
      </w:r>
      <w:r w:rsidR="00453307" w:rsidRPr="0045330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  <w:lang w:val="sl-SI"/>
        </w:rPr>
        <w:t>–</w:t>
      </w:r>
      <w:r w:rsidR="00453307" w:rsidRPr="00453307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2020</w:t>
      </w:r>
    </w:p>
    <w:p w14:paraId="58EC7424" w14:textId="77777777" w:rsidR="00CF5305" w:rsidRPr="00453307" w:rsidRDefault="00CF5305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40"/>
      </w:tblGrid>
      <w:tr w:rsidR="0091556C" w:rsidRPr="00453307" w14:paraId="1D23CB4D" w14:textId="77777777" w:rsidTr="00CF5305">
        <w:trPr>
          <w:trHeight w:val="20"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2306D43" w14:textId="03F85D01" w:rsidR="00CF5305" w:rsidRPr="00453307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 (v celoti)</w:t>
            </w:r>
            <w:r w:rsidR="00CF5305"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6DC5133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19172A17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3B152E" w14:textId="00B8CCB2" w:rsidR="00CF5305" w:rsidRPr="00453307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sedež)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A82EC5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576DA7DE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8B6703A" w14:textId="418B1EF6" w:rsidR="00CF5305" w:rsidRPr="00453307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</w:t>
            </w:r>
            <w:r w:rsidR="00AD49C3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ročanje (če ni 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nak sedežu)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9FC1990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4544309C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4CDC18C" w14:textId="3211CB91" w:rsidR="00CF5305" w:rsidRPr="00453307" w:rsidRDefault="006D5F8E" w:rsidP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486DFC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4E75CD78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AB514" w14:textId="22C49D72" w:rsidR="00CF5305" w:rsidRPr="00453307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F01ADD0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2DC13DCA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8584452" w14:textId="6BA60D48" w:rsidR="00CF5305" w:rsidRPr="00453307" w:rsidRDefault="006D5F8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D41BB75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113ACD66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6C3064" w14:textId="39FE76DD" w:rsidR="00CF5305" w:rsidRPr="00453307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96D80" w14:textId="0125D48E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453307" w14:paraId="3118C500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33704E7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ančni račun</w:t>
            </w:r>
          </w:p>
          <w:p w14:paraId="70C3D1E5" w14:textId="77777777" w:rsidR="00CF5305" w:rsidRPr="00453307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  <w:p w14:paraId="235833C9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777C5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  <w:p w14:paraId="444A7A90" w14:textId="77777777" w:rsidR="00CF5305" w:rsidRPr="00453307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84CB06A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08BC340D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4A5975" w14:textId="47D75859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</w:t>
            </w:r>
            <w:r w:rsidR="006D5F8E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ekspozitura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556A9C8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272C1FC1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7259AC2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, država)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AEDB9E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CB0368" w14:textId="77777777" w:rsidR="00CF5305" w:rsidRPr="00453307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78"/>
      </w:tblGrid>
      <w:tr w:rsidR="0091556C" w:rsidRPr="00453307" w14:paraId="06B28899" w14:textId="77777777" w:rsidTr="00CF5305">
        <w:trPr>
          <w:cantSplit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E8C1C8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 podlagi pogodbe št.:</w:t>
            </w:r>
          </w:p>
        </w:tc>
        <w:tc>
          <w:tcPr>
            <w:tcW w:w="417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02FD95D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77D3391C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A2F17D2" w14:textId="1564D118" w:rsidR="00CF5305" w:rsidRPr="00453307" w:rsidRDefault="00CF5305" w:rsidP="0045330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ojekt (av</w:t>
            </w:r>
            <w:r w:rsidR="00453307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or, naslov knjige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): 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B19CA5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0374B869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D42D8D6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prošamo za izplačilo subvencije v višini: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8578B7" w14:textId="73961F18" w:rsidR="00CF5305" w:rsidRPr="00453307" w:rsidRDefault="00CF5305" w:rsidP="000F49B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6D5F8E"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EUR</w:t>
            </w:r>
          </w:p>
        </w:tc>
      </w:tr>
    </w:tbl>
    <w:p w14:paraId="2FD342E7" w14:textId="77777777" w:rsidR="00CF5305" w:rsidRPr="00453307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45E51C9A" w14:textId="5A065D9D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</w:p>
    <w:p w14:paraId="01871CEF" w14:textId="77777777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4"/>
        <w:gridCol w:w="1801"/>
      </w:tblGrid>
      <w:tr w:rsidR="00CF5305" w:rsidRPr="00453307" w14:paraId="2125F882" w14:textId="77777777" w:rsidTr="00CF5305">
        <w:trPr>
          <w:cantSplit/>
        </w:trPr>
        <w:tc>
          <w:tcPr>
            <w:tcW w:w="70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6DC043" w14:textId="1BA823CE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Vsi odhodki </w:t>
            </w:r>
            <w:r w:rsidR="00453307"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za stroške tiska </w:t>
            </w:r>
            <w:r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kupaj</w:t>
            </w:r>
            <w:r w:rsidR="00192E7D" w:rsidRPr="00453307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1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75901A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48BB5C82" w14:textId="77777777" w:rsidR="00CF5305" w:rsidRPr="00453307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56D8B36D" w14:textId="77777777" w:rsidR="00CF5305" w:rsidRPr="00453307" w:rsidRDefault="00CF5305" w:rsidP="00CF5305">
      <w:pPr>
        <w:rPr>
          <w:rFonts w:ascii="Times New Roman" w:hAnsi="Times New Roman" w:cs="Times New Roman"/>
          <w:b/>
          <w:bCs/>
          <w:cap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Prihodki</w:t>
      </w:r>
      <w:r w:rsidRPr="00453307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sl-SI"/>
        </w:rPr>
        <w:footnoteReference w:id="2"/>
      </w: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476"/>
        <w:gridCol w:w="1989"/>
      </w:tblGrid>
      <w:tr w:rsidR="0091556C" w:rsidRPr="00453307" w14:paraId="493EA76B" w14:textId="77777777" w:rsidTr="00453307">
        <w:trPr>
          <w:cantSplit/>
        </w:trPr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2685262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2D6820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avna agencija za knjigo RS:</w:t>
            </w:r>
          </w:p>
        </w:tc>
        <w:tc>
          <w:tcPr>
            <w:tcW w:w="198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4004407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453307" w14:paraId="5DA6F21C" w14:textId="77777777" w:rsidTr="00453307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D4A6E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3145877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ugi prihodki (navesti)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2B7ED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453307" w14:paraId="033AF6D3" w14:textId="77777777" w:rsidTr="00453307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A3157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37BEC72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42AA64F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453307" w14:paraId="5EE318AD" w14:textId="77777777" w:rsidTr="00453307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1BB321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B3AE7E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39D667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CF5305" w:rsidRPr="00453307" w14:paraId="179FFBFB" w14:textId="77777777" w:rsidTr="00453307">
        <w:trPr>
          <w:cantSplit/>
        </w:trPr>
        <w:tc>
          <w:tcPr>
            <w:tcW w:w="69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36929E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ihodki skupaj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DA39535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6F928AF9" w14:textId="77777777" w:rsidR="00CF5305" w:rsidRPr="00453307" w:rsidRDefault="00CF5305" w:rsidP="00CF5305">
      <w:pPr>
        <w:pStyle w:val="Telobesedila3"/>
        <w:rPr>
          <w:szCs w:val="22"/>
        </w:rPr>
      </w:pPr>
    </w:p>
    <w:p w14:paraId="22F19CCE" w14:textId="1C724D36" w:rsidR="00192E7D" w:rsidRPr="00453307" w:rsidRDefault="00192E7D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sl-SI" w:eastAsia="sl-SI"/>
        </w:rPr>
      </w:pPr>
    </w:p>
    <w:p w14:paraId="63EA5489" w14:textId="7A262B33" w:rsidR="00CF5305" w:rsidRPr="00453307" w:rsidRDefault="00CF5305" w:rsidP="00CF5305">
      <w:pPr>
        <w:pStyle w:val="Telobesedila3"/>
        <w:rPr>
          <w:szCs w:val="22"/>
        </w:rPr>
      </w:pPr>
      <w:r w:rsidRPr="00453307">
        <w:rPr>
          <w:szCs w:val="22"/>
        </w:rPr>
        <w:t>Podpisani izjavljam, d</w:t>
      </w:r>
      <w:r w:rsidR="00453307" w:rsidRPr="00453307">
        <w:rPr>
          <w:szCs w:val="22"/>
        </w:rPr>
        <w:t>a so navedeni podatki resnični</w:t>
      </w:r>
      <w:r w:rsidRPr="00453307">
        <w:rPr>
          <w:szCs w:val="22"/>
        </w:rPr>
        <w:t>.</w:t>
      </w:r>
    </w:p>
    <w:p w14:paraId="2FBA0322" w14:textId="77777777" w:rsidR="00CF5305" w:rsidRPr="00453307" w:rsidRDefault="00CF5305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785FE71" w14:textId="77777777" w:rsidR="00CF5305" w:rsidRPr="00453307" w:rsidRDefault="00CF5305" w:rsidP="00CF530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 xml:space="preserve">Datum: 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453307">
        <w:rPr>
          <w:rFonts w:ascii="Times New Roman" w:hAnsi="Times New Roman" w:cs="Times New Roman"/>
          <w:sz w:val="22"/>
          <w:szCs w:val="22"/>
          <w:lang w:val="sl-SI"/>
        </w:rP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: 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453307">
        <w:rPr>
          <w:rFonts w:ascii="Times New Roman" w:hAnsi="Times New Roman" w:cs="Times New Roman"/>
          <w:sz w:val="22"/>
          <w:szCs w:val="22"/>
          <w:lang w:val="sl-SI"/>
        </w:rP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2A7F0F91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B6C8363" w14:textId="77777777" w:rsidR="00AD49C3" w:rsidRPr="00453307" w:rsidRDefault="00AD49C3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92431E1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002834F" w14:textId="77777777" w:rsidR="00453307" w:rsidRDefault="00453307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sz w:val="22"/>
          <w:szCs w:val="22"/>
          <w:lang w:val="sl-SI"/>
        </w:rPr>
        <w:br w:type="page"/>
      </w:r>
    </w:p>
    <w:p w14:paraId="127F681E" w14:textId="57A214BD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lang w:val="sl-SI"/>
        </w:rPr>
        <w:lastRenderedPageBreak/>
        <w:t>Obvezne priloge:</w:t>
      </w:r>
    </w:p>
    <w:p w14:paraId="3CC9FECC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7948BEB" w14:textId="41965FE9" w:rsidR="00647490" w:rsidRPr="00453307" w:rsidRDefault="00453307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R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>ačun za stroške tiska. Znesek izplačila ne sme preseči 70 % zneska na računu, ki je podlaga zahtevka za izplačilo. Če bo znesek na računu nižji kot znesek predračuna, na podlagi katerega je bila odobrena subvencija, se bo le-ta ustrezno znižala</w:t>
      </w:r>
    </w:p>
    <w:p w14:paraId="71709B70" w14:textId="77777777" w:rsidR="00CF5305" w:rsidRDefault="00CF530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03DF4592" w14:textId="77777777" w:rsidR="00A82CC2" w:rsidRPr="00453307" w:rsidRDefault="00A82CC2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  <w:bookmarkStart w:id="0" w:name="_GoBack"/>
      <w:bookmarkEnd w:id="0"/>
    </w:p>
    <w:p w14:paraId="3508AB83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sti izvajalca:</w:t>
      </w:r>
    </w:p>
    <w:p w14:paraId="28A8847A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54A3F441" w14:textId="3EC1BEF9" w:rsidR="00453307" w:rsidRPr="00453307" w:rsidRDefault="00453307" w:rsidP="00453307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Založnik se zaveže, da bo najkasneje 14 dni po izidu knjige na JAK dostavil tri (3) dolžnostne izvode knjige.</w:t>
      </w:r>
    </w:p>
    <w:p w14:paraId="30DE3FCD" w14:textId="77777777" w:rsidR="00453307" w:rsidRPr="00453307" w:rsidRDefault="00453307" w:rsidP="00453307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</w:p>
    <w:p w14:paraId="59425B4F" w14:textId="77777777" w:rsidR="00453307" w:rsidRPr="00453307" w:rsidRDefault="00453307" w:rsidP="004533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JAK poslal elektronsko verzijo končnega knjige v </w:t>
      </w:r>
      <w:proofErr w:type="spellStart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pdf</w:t>
      </w:r>
      <w:proofErr w:type="spellEnd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obliki za potrebe arhiva JAK, prav tako bo založnik poslal naslovnico knjige v </w:t>
      </w:r>
      <w:proofErr w:type="spellStart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jpg</w:t>
      </w:r>
      <w:proofErr w:type="spellEnd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formatu za potrebe promocije.</w:t>
      </w:r>
    </w:p>
    <w:p w14:paraId="14EFF558" w14:textId="77777777" w:rsidR="00453307" w:rsidRPr="00453307" w:rsidRDefault="00453307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44082D9F" w14:textId="77777777" w:rsidR="00453307" w:rsidRPr="00453307" w:rsidRDefault="00453307" w:rsidP="00453307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v tiskani in elektronski verziji knjižne izdaje, na ovitku, v kolofonu ali na drugem vidnem mestu, navedel JAK kot sofinancerja izdaje, z obveznim natisom logotipa JAK in naslednjo dikcijo v tujem jeziku: 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>»Knjiga je izšla s podporo Javne agencije za knjigo Republike Slovenije.«</w:t>
      </w:r>
    </w:p>
    <w:p w14:paraId="08CB18D0" w14:textId="77777777" w:rsidR="00453307" w:rsidRPr="00453307" w:rsidRDefault="00453307" w:rsidP="00453307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58A91717" w14:textId="77777777" w:rsidR="00453307" w:rsidRPr="00453307" w:rsidRDefault="00453307" w:rsidP="00453307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</w:p>
    <w:p w14:paraId="66C62562" w14:textId="77777777" w:rsidR="00CF5305" w:rsidRPr="00453307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A952141" w14:textId="77777777" w:rsidR="00CF5305" w:rsidRPr="00453307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77777777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REZERVIRANO ZA JAK</w:t>
      </w:r>
    </w:p>
    <w:p w14:paraId="237BDFF6" w14:textId="77777777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624BB0D7" w14:textId="77777777" w:rsidR="00CF5305" w:rsidRPr="00453307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CC0518" w14:textId="77777777" w:rsidR="00CF5305" w:rsidRPr="00453307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9EC2D28" w14:textId="77777777" w:rsidR="00CF5305" w:rsidRPr="00453307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448D1D4A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74A97DD7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54D98C5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CEA7431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39783F3D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51ECCEB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9A83155" w14:textId="77777777" w:rsidR="00CF5305" w:rsidRPr="00453307" w:rsidRDefault="00CF5305" w:rsidP="00CF5305">
      <w:pPr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</w:pPr>
      <w:r w:rsidRPr="00453307"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  <w:t xml:space="preserve">Dodatne informacije: </w:t>
      </w:r>
    </w:p>
    <w:p w14:paraId="64795B2D" w14:textId="6C65A5CE" w:rsidR="00CF5305" w:rsidRPr="00453307" w:rsidRDefault="00647490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Cs/>
          <w:sz w:val="22"/>
          <w:szCs w:val="22"/>
          <w:lang w:val="sl-SI"/>
        </w:rPr>
        <w:t>Katja Stergar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 w:rsidRPr="00453307">
        <w:rPr>
          <w:rFonts w:ascii="Times New Roman" w:hAnsi="Times New Roman" w:cs="Times New Roman"/>
          <w:bCs/>
          <w:sz w:val="22"/>
          <w:szCs w:val="22"/>
          <w:lang w:val="sl-SI"/>
        </w:rPr>
        <w:t>369 58 27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9" w:history="1">
        <w:r w:rsidRPr="00453307"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katja.stergar@jakrs.si</w:t>
        </w:r>
      </w:hyperlink>
    </w:p>
    <w:p w14:paraId="735A3B08" w14:textId="77777777" w:rsidR="00647490" w:rsidRPr="00453307" w:rsidRDefault="00647490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647490" w:rsidRPr="00453307" w:rsidSect="00362BBE">
      <w:head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2F61" w14:textId="77777777" w:rsidR="00A30FA9" w:rsidRDefault="00A30FA9" w:rsidP="006F239E">
      <w:r>
        <w:separator/>
      </w:r>
    </w:p>
  </w:endnote>
  <w:endnote w:type="continuationSeparator" w:id="0">
    <w:p w14:paraId="2E6B2210" w14:textId="77777777" w:rsidR="00A30FA9" w:rsidRDefault="00A30FA9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581AA" w14:textId="77777777" w:rsidR="00A30FA9" w:rsidRDefault="00A30FA9" w:rsidP="006F239E">
      <w:r>
        <w:separator/>
      </w:r>
    </w:p>
  </w:footnote>
  <w:footnote w:type="continuationSeparator" w:id="0">
    <w:p w14:paraId="5D6920D3" w14:textId="77777777" w:rsidR="00A30FA9" w:rsidRDefault="00A30FA9" w:rsidP="006F239E">
      <w:r>
        <w:continuationSeparator/>
      </w:r>
    </w:p>
  </w:footnote>
  <w:footnote w:id="1">
    <w:p w14:paraId="2413739E" w14:textId="040DACBB" w:rsidR="00192E7D" w:rsidRDefault="00192E7D" w:rsidP="00192E7D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 w:rsidR="00AD49C3">
        <w:t xml:space="preserve"> Celotna vrednost </w:t>
      </w:r>
      <w:r w:rsidR="00453307">
        <w:t xml:space="preserve">tiska, </w:t>
      </w:r>
      <w:r w:rsidR="00AD49C3">
        <w:t>ki je predmet omenjene</w:t>
      </w:r>
      <w:r>
        <w:t xml:space="preserve"> pogodbe. </w:t>
      </w:r>
    </w:p>
  </w:footnote>
  <w:footnote w:id="2">
    <w:p w14:paraId="3AAF88CF" w14:textId="6796F3C4" w:rsidR="002670A3" w:rsidRDefault="002670A3" w:rsidP="00CF5305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>
        <w:rPr>
          <w:noProof/>
        </w:rPr>
        <w:t>Kulturni projekt mora biti finančno uravnotežen, prihodki in odhodki prijavljenega projekta morajo biti enaki (prihodki = odhodki).</w:t>
      </w:r>
      <w:r w:rsidR="00AD49C3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2670A3" w:rsidRDefault="002670A3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B6917"/>
    <w:rsid w:val="000F49B4"/>
    <w:rsid w:val="00192E7D"/>
    <w:rsid w:val="002566C5"/>
    <w:rsid w:val="002670A3"/>
    <w:rsid w:val="00362BBE"/>
    <w:rsid w:val="00453307"/>
    <w:rsid w:val="00472773"/>
    <w:rsid w:val="005170BC"/>
    <w:rsid w:val="005C1797"/>
    <w:rsid w:val="00636276"/>
    <w:rsid w:val="00647490"/>
    <w:rsid w:val="00675B60"/>
    <w:rsid w:val="00686A13"/>
    <w:rsid w:val="006C7935"/>
    <w:rsid w:val="006D5808"/>
    <w:rsid w:val="006D5F8E"/>
    <w:rsid w:val="006F239E"/>
    <w:rsid w:val="00791599"/>
    <w:rsid w:val="00894400"/>
    <w:rsid w:val="009153DD"/>
    <w:rsid w:val="0091556C"/>
    <w:rsid w:val="00941594"/>
    <w:rsid w:val="00A30FA9"/>
    <w:rsid w:val="00A82CC2"/>
    <w:rsid w:val="00AD49C3"/>
    <w:rsid w:val="00B4295D"/>
    <w:rsid w:val="00BB5757"/>
    <w:rsid w:val="00C80E88"/>
    <w:rsid w:val="00CC09EC"/>
    <w:rsid w:val="00CC2A42"/>
    <w:rsid w:val="00CF5305"/>
    <w:rsid w:val="00F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944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9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ja.sterg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A7E9-CACB-45FD-832F-275E6FA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3</cp:revision>
  <dcterms:created xsi:type="dcterms:W3CDTF">2020-10-13T07:42:00Z</dcterms:created>
  <dcterms:modified xsi:type="dcterms:W3CDTF">2020-10-13T07:44:00Z</dcterms:modified>
</cp:coreProperties>
</file>